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E7839" w14:textId="77777777" w:rsidR="002F57A6" w:rsidRPr="002F57A6" w:rsidRDefault="002F57A6" w:rsidP="002F57A6">
      <w:pPr>
        <w:pStyle w:val="EndNoteBibliography"/>
        <w:ind w:left="720" w:hanging="720"/>
        <w:rPr>
          <w:bCs/>
          <w:color w:val="000000" w:themeColor="text1"/>
        </w:rPr>
      </w:pPr>
      <w:r w:rsidRPr="002F57A6">
        <w:rPr>
          <w:b/>
          <w:bCs/>
          <w:color w:val="000000" w:themeColor="text1"/>
        </w:rPr>
        <w:t xml:space="preserve">Supplementary Table S1. </w:t>
      </w:r>
      <w:r w:rsidRPr="002F57A6">
        <w:rPr>
          <w:bCs/>
          <w:color w:val="000000" w:themeColor="text1"/>
        </w:rPr>
        <w:t>Measurement efficiency of secondary metabolite based on solvent variations</w:t>
      </w:r>
    </w:p>
    <w:tbl>
      <w:tblPr>
        <w:tblW w:w="1361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9"/>
        <w:gridCol w:w="809"/>
        <w:gridCol w:w="1501"/>
        <w:gridCol w:w="1041"/>
        <w:gridCol w:w="1336"/>
        <w:gridCol w:w="1329"/>
        <w:gridCol w:w="1463"/>
        <w:gridCol w:w="1329"/>
        <w:gridCol w:w="1336"/>
        <w:gridCol w:w="1329"/>
        <w:gridCol w:w="1332"/>
      </w:tblGrid>
      <w:tr w:rsidR="002F57A6" w:rsidRPr="002F57A6" w14:paraId="5C6BCD7F" w14:textId="77777777" w:rsidTr="002F57A6">
        <w:trPr>
          <w:trHeight w:val="283"/>
        </w:trPr>
        <w:tc>
          <w:tcPr>
            <w:tcW w:w="80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45058E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Solvent</w:t>
            </w:r>
          </w:p>
        </w:tc>
        <w:tc>
          <w:tcPr>
            <w:tcW w:w="80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F30C0D" w14:textId="10E21155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Solvent</w:t>
            </w:r>
          </w:p>
          <w:p w14:paraId="2E22250B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conc.</w:t>
            </w:r>
          </w:p>
        </w:tc>
        <w:tc>
          <w:tcPr>
            <w:tcW w:w="15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1B4514" w14:textId="040D0700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Reagent</w:t>
            </w:r>
            <w:r w:rsidRPr="002F57A6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2F57A6">
              <w:rPr>
                <w:color w:val="000000" w:themeColor="text1"/>
                <w:sz w:val="18"/>
                <w:szCs w:val="18"/>
              </w:rPr>
              <w:t>conc.</w:t>
            </w:r>
          </w:p>
          <w:p w14:paraId="0035CD09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(ug/L)</w:t>
            </w:r>
          </w:p>
        </w:tc>
        <w:tc>
          <w:tcPr>
            <w:tcW w:w="1049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0791A9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Measured concentration (µg/L, mean ± standard error)</w:t>
            </w:r>
          </w:p>
        </w:tc>
      </w:tr>
      <w:tr w:rsidR="002F57A6" w:rsidRPr="002F57A6" w14:paraId="5D5F36A3" w14:textId="77777777" w:rsidTr="002F57A6">
        <w:trPr>
          <w:trHeight w:val="283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B765D7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CAC7BD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5D8750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1CBFE3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Bassianin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FA274E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Bassianolide</w:t>
            </w: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C2ABE3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Beauvericin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48E10E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Beauveriolide Ⅰ</w:t>
            </w: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EEBBC3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Enniatin_A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A61456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Enniatin_A1</w:t>
            </w: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96701AD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Enniatin_B</w:t>
            </w:r>
          </w:p>
        </w:tc>
        <w:tc>
          <w:tcPr>
            <w:tcW w:w="13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B85343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Tenellin</w:t>
            </w:r>
          </w:p>
        </w:tc>
      </w:tr>
      <w:tr w:rsidR="002F57A6" w:rsidRPr="002F57A6" w14:paraId="5C6DFA47" w14:textId="77777777" w:rsidTr="002F57A6">
        <w:trPr>
          <w:trHeight w:val="283"/>
        </w:trPr>
        <w:tc>
          <w:tcPr>
            <w:tcW w:w="8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BFEA73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D.W.</w:t>
            </w:r>
          </w:p>
        </w:tc>
        <w:tc>
          <w:tcPr>
            <w:tcW w:w="8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921272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DA82FF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03378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383B1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9.4±19.4</w:t>
            </w: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01C4F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43.0±4.2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AB1AE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32.0±1.5</w:t>
            </w: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F35C8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56.0±9.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EFDC5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49.4±8.0</w:t>
            </w: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A2650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249.6±5.3</w:t>
            </w:r>
          </w:p>
        </w:tc>
        <w:tc>
          <w:tcPr>
            <w:tcW w:w="13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CAA4D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ND</w:t>
            </w:r>
          </w:p>
        </w:tc>
      </w:tr>
      <w:tr w:rsidR="002F57A6" w:rsidRPr="002F57A6" w14:paraId="7978FD68" w14:textId="77777777" w:rsidTr="002F57A6">
        <w:trPr>
          <w:trHeight w:val="283"/>
        </w:trPr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275960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9C7AB6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1C72DC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F2B20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6563A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62.4±10.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69C40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19.2±34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53165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24.8±11.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4CA20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240.7±15.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B370A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268.4±27.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B7FED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52.3±7.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7ACB3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ND</w:t>
            </w:r>
          </w:p>
        </w:tc>
      </w:tr>
      <w:tr w:rsidR="002F57A6" w:rsidRPr="002F57A6" w14:paraId="6BB3DDE8" w14:textId="77777777" w:rsidTr="002F57A6">
        <w:trPr>
          <w:trHeight w:val="283"/>
        </w:trPr>
        <w:tc>
          <w:tcPr>
            <w:tcW w:w="8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9E6955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MeOH</w:t>
            </w:r>
          </w:p>
        </w:tc>
        <w:tc>
          <w:tcPr>
            <w:tcW w:w="8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3BA0BF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928212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4DFB4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32.0±16.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6DD45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44.6±3.3</w:t>
            </w: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39AF3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211.0±2.2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C31EC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220.0±10.2</w:t>
            </w: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3F5CF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306.3±1.9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A068E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336.3±6.9</w:t>
            </w: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A2EE8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379.6±10.8</w:t>
            </w:r>
          </w:p>
        </w:tc>
        <w:tc>
          <w:tcPr>
            <w:tcW w:w="13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65266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ND</w:t>
            </w:r>
          </w:p>
        </w:tc>
      </w:tr>
      <w:tr w:rsidR="002F57A6" w:rsidRPr="002F57A6" w14:paraId="45C9D5B9" w14:textId="77777777" w:rsidTr="002F57A6">
        <w:trPr>
          <w:trHeight w:val="283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54F8BA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D6E3B1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E9DB55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04A82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17.6±11.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7362B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281.2±12.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5DA66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415.7±6.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85F89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377.0±32.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5D480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62.8±16.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60227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760.2±7.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D48DE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840.1±19.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1370D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84.3±16.7</w:t>
            </w:r>
          </w:p>
        </w:tc>
      </w:tr>
      <w:tr w:rsidR="002F57A6" w:rsidRPr="002F57A6" w14:paraId="62D254A3" w14:textId="77777777" w:rsidTr="002F57A6">
        <w:trPr>
          <w:trHeight w:val="283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18F88A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03BA46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0%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0DD7E4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FEBBD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422.4±12.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3AE6B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95.7±5.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719E9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62.1±8.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9CDB9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98.2±4.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5F006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469.5±5.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5EA66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43.0±6.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E2B2F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29.6±9.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BAC00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314.7±3.5</w:t>
            </w:r>
          </w:p>
        </w:tc>
      </w:tr>
      <w:tr w:rsidR="002F57A6" w:rsidRPr="002F57A6" w14:paraId="51C55876" w14:textId="77777777" w:rsidTr="002F57A6">
        <w:trPr>
          <w:trHeight w:val="283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05ECD9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5C0F6F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C8DD8E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86E52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924.4±8.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D228C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205.5±30.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317C4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098.6±9.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3C247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164.2±17.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0CBDF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101.3±18.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A1F0E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140.3±10.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604EC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021.3±18.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7AB59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754.9±28.7</w:t>
            </w:r>
          </w:p>
        </w:tc>
      </w:tr>
      <w:tr w:rsidR="002F57A6" w:rsidRPr="002F57A6" w14:paraId="1689473F" w14:textId="77777777" w:rsidTr="002F57A6">
        <w:trPr>
          <w:trHeight w:val="283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DF8C9F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227CDE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70%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1D0099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CF761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40.1±0.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AF937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616.0±6.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77691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75.7±8.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C6C5F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94.0±8.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64E3C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497.5±1.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3FF7B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13.4±0.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CE78D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22.1±15.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BF7AC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490.6±14.5</w:t>
            </w:r>
          </w:p>
        </w:tc>
      </w:tr>
      <w:tr w:rsidR="002F57A6" w:rsidRPr="002F57A6" w14:paraId="7E4BFE25" w14:textId="77777777" w:rsidTr="002F57A6">
        <w:trPr>
          <w:trHeight w:val="283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7EF37C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4FAD58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B9E5E1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4CB92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146.7±4.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269EA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270.1±8.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639F5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136.4±22.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A40E5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214.6±24.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889AD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112.5±20.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68EB0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073.0±25.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CAB71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064.6±7.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9B5B0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987.0±20.7</w:t>
            </w:r>
          </w:p>
        </w:tc>
        <w:bookmarkStart w:id="0" w:name="_GoBack"/>
        <w:bookmarkEnd w:id="0"/>
      </w:tr>
      <w:tr w:rsidR="002F57A6" w:rsidRPr="002F57A6" w14:paraId="23B729A9" w14:textId="77777777" w:rsidTr="002F57A6">
        <w:trPr>
          <w:trHeight w:val="283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61D025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7AFB46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06927B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E61CF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31.1±6.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B15F8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611.2±5.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6A7C8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60.5±6.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F7194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616.8±1.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53760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478.6±1.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A140C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486.9±10.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FF6B6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16.7±9.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8829A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12.5±5.5</w:t>
            </w:r>
          </w:p>
        </w:tc>
      </w:tr>
      <w:tr w:rsidR="002F57A6" w:rsidRPr="002F57A6" w14:paraId="286956B6" w14:textId="77777777" w:rsidTr="002F57A6">
        <w:trPr>
          <w:trHeight w:val="283"/>
        </w:trPr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C5F875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9D985F4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F4DF99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2B118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079.9±2.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0CE9F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249.4±20.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368A0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103.9±27.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1AB2D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128.2±1.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0AA27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053.6±20.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C549C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026.3±11.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6D895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987.0±5.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FD7DE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981.2±6.0</w:t>
            </w:r>
          </w:p>
        </w:tc>
      </w:tr>
      <w:tr w:rsidR="002F57A6" w:rsidRPr="002F57A6" w14:paraId="397A6C7B" w14:textId="77777777" w:rsidTr="002F57A6">
        <w:trPr>
          <w:trHeight w:val="283"/>
        </w:trPr>
        <w:tc>
          <w:tcPr>
            <w:tcW w:w="8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304FB8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EtOH</w:t>
            </w:r>
          </w:p>
        </w:tc>
        <w:tc>
          <w:tcPr>
            <w:tcW w:w="8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6F2A40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B49C04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1F2DC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70.6±5.6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EBE9C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29.4±6.2</w:t>
            </w: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33498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247.0±6.2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5A7D3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330.1±17.1</w:t>
            </w: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4261E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338.1±8.4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705EC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336.0±8.1</w:t>
            </w: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AEAFA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434.4±12.2</w:t>
            </w:r>
          </w:p>
        </w:tc>
        <w:tc>
          <w:tcPr>
            <w:tcW w:w="13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55428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24.3±11.8</w:t>
            </w:r>
          </w:p>
        </w:tc>
      </w:tr>
      <w:tr w:rsidR="002F57A6" w:rsidRPr="002F57A6" w14:paraId="32708D3A" w14:textId="77777777" w:rsidTr="002F57A6">
        <w:trPr>
          <w:trHeight w:val="283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A07E88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22E4B3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AC70D5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17200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40.7±4.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F1C94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235.2±21.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8248B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492.9±15.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ECCFA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333.8±12.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A5C8C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679.6±4.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D5CE0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715.6±3.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0B427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919.5±11.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BE72E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96.4±7.8</w:t>
            </w:r>
          </w:p>
        </w:tc>
      </w:tr>
      <w:tr w:rsidR="002F57A6" w:rsidRPr="002F57A6" w14:paraId="29CB078F" w14:textId="77777777" w:rsidTr="002F57A6">
        <w:trPr>
          <w:trHeight w:val="283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E6C8C8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B16AEA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0%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5F46B5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87456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08.6±3.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3ADE7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56.7±3.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36CA1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41.9±8.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B441D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52.4±8.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0EE64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453.6±7.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654B6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478.9±9.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C908D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463.8±3.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2412D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413.5±11.3</w:t>
            </w:r>
          </w:p>
        </w:tc>
      </w:tr>
      <w:tr w:rsidR="002F57A6" w:rsidRPr="002F57A6" w14:paraId="19993D80" w14:textId="77777777" w:rsidTr="002F57A6">
        <w:trPr>
          <w:trHeight w:val="283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EDB2DE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F3D825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B7FA0E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0B33D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031.2±2.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9284A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070.6±2.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B85E8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049.0±21.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D0C1E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106.7±15.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6B7E2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018.6±26.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942E7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957.6±11.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85DAE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984.9±25.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E93CE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872.0±24.7</w:t>
            </w:r>
          </w:p>
        </w:tc>
      </w:tr>
      <w:tr w:rsidR="002F57A6" w:rsidRPr="002F57A6" w14:paraId="413C93DB" w14:textId="77777777" w:rsidTr="002F57A6">
        <w:trPr>
          <w:trHeight w:val="283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D90E20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FFA50F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70%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6C1C92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0EB12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04.0±3.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7102C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52.7±5.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41A8F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13.6±1.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BD117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39.3±2.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143FC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433.3±2.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9F249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468.7±0.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0CF42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16.7±1.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BF0AA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01.0±4.7</w:t>
            </w:r>
          </w:p>
        </w:tc>
      </w:tr>
      <w:tr w:rsidR="002F57A6" w:rsidRPr="002F57A6" w14:paraId="22DD773F" w14:textId="77777777" w:rsidTr="002F57A6">
        <w:trPr>
          <w:trHeight w:val="283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011A31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569746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F65197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4DCAD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051.3±15.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DC58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114.6±18.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C13C7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031.3±27.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FA424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069.1±1.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8D3AA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005.0±18.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D11C0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971.3±20.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EC94B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946.2±27.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D1438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998.5±10.5</w:t>
            </w:r>
          </w:p>
        </w:tc>
      </w:tr>
      <w:tr w:rsidR="002F57A6" w:rsidRPr="002F57A6" w14:paraId="5B6E9188" w14:textId="77777777" w:rsidTr="002F57A6">
        <w:trPr>
          <w:trHeight w:val="283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3469A1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C512BD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6CC0EA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1AC32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499.5±4.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7D62C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42.9±4.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05848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15.4±6.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7BD90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615.1±11.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01D72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477.6±5.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679F9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46.1±10.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2444F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10.1±7.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37864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540.3±4.0</w:t>
            </w:r>
          </w:p>
        </w:tc>
      </w:tr>
      <w:tr w:rsidR="002F57A6" w:rsidRPr="002F57A6" w14:paraId="347EE4C9" w14:textId="77777777" w:rsidTr="002F57A6">
        <w:trPr>
          <w:trHeight w:val="283"/>
        </w:trPr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D1FC54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C9E7E7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D24409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8F32C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984.5±9.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5D106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076.8±3.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0BE8E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070.8±22.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B0C4E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122.7±23.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3C116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064.7±27.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33E09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843.9±14.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FBF55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006.8±24.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BCE1C" w14:textId="77777777" w:rsidR="002F57A6" w:rsidRPr="002F57A6" w:rsidRDefault="002F57A6" w:rsidP="002F57A6">
            <w:pPr>
              <w:pStyle w:val="EndNoteBibliography"/>
              <w:spacing w:line="240" w:lineRule="auto"/>
              <w:ind w:left="720" w:hanging="720"/>
              <w:jc w:val="center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1056.6±24.7</w:t>
            </w:r>
          </w:p>
        </w:tc>
      </w:tr>
      <w:tr w:rsidR="002F57A6" w:rsidRPr="002F57A6" w14:paraId="63BA9529" w14:textId="77777777" w:rsidTr="002F57A6">
        <w:trPr>
          <w:trHeight w:val="32"/>
        </w:trPr>
        <w:tc>
          <w:tcPr>
            <w:tcW w:w="13614" w:type="dxa"/>
            <w:gridSpan w:val="11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1BB9FB" w14:textId="77777777" w:rsidR="002F57A6" w:rsidRPr="002F57A6" w:rsidRDefault="002F57A6" w:rsidP="002F57A6">
            <w:pPr>
              <w:pStyle w:val="EndNoteBibliography"/>
              <w:spacing w:after="0" w:line="240" w:lineRule="auto"/>
              <w:ind w:left="720" w:hanging="720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 xml:space="preserve">Values are mean ± standard deviations of three (n = 3) measurements. </w:t>
            </w:r>
          </w:p>
          <w:p w14:paraId="59BA862F" w14:textId="77777777" w:rsidR="002F57A6" w:rsidRPr="002F57A6" w:rsidRDefault="002F57A6" w:rsidP="002F57A6">
            <w:pPr>
              <w:pStyle w:val="EndNoteBibliography"/>
              <w:spacing w:after="0" w:line="240" w:lineRule="auto"/>
              <w:ind w:left="720" w:hanging="720"/>
              <w:rPr>
                <w:color w:val="000000" w:themeColor="text1"/>
                <w:sz w:val="18"/>
                <w:szCs w:val="18"/>
              </w:rPr>
            </w:pPr>
            <w:r w:rsidRPr="002F57A6">
              <w:rPr>
                <w:color w:val="000000" w:themeColor="text1"/>
                <w:sz w:val="18"/>
                <w:szCs w:val="18"/>
              </w:rPr>
              <w:t>*ND: not detected</w:t>
            </w:r>
          </w:p>
        </w:tc>
      </w:tr>
    </w:tbl>
    <w:p w14:paraId="53E49276" w14:textId="77777777" w:rsidR="001A04EE" w:rsidRPr="001A04EE" w:rsidRDefault="001A04EE" w:rsidP="001A04EE">
      <w:pPr>
        <w:pStyle w:val="EndNoteBibliography"/>
        <w:ind w:left="720" w:hanging="720"/>
        <w:jc w:val="left"/>
        <w:rPr>
          <w:color w:val="000000" w:themeColor="text1"/>
        </w:rPr>
      </w:pPr>
    </w:p>
    <w:sectPr w:rsidR="001A04EE" w:rsidRPr="001A04EE" w:rsidSect="00A94307">
      <w:pgSz w:w="16838" w:h="11906" w:orient="landscape"/>
      <w:pgMar w:top="1440" w:right="1701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E82BA" w14:textId="77777777" w:rsidR="00FD4AAB" w:rsidRDefault="00FD4AAB" w:rsidP="00A250A0">
      <w:pPr>
        <w:spacing w:after="0" w:line="240" w:lineRule="auto"/>
      </w:pPr>
      <w:r>
        <w:separator/>
      </w:r>
    </w:p>
  </w:endnote>
  <w:endnote w:type="continuationSeparator" w:id="0">
    <w:p w14:paraId="1B85BE0F" w14:textId="77777777" w:rsidR="00FD4AAB" w:rsidRDefault="00FD4AAB" w:rsidP="00A250A0">
      <w:pPr>
        <w:spacing w:after="0" w:line="240" w:lineRule="auto"/>
      </w:pPr>
      <w:r>
        <w:continuationSeparator/>
      </w:r>
    </w:p>
  </w:endnote>
  <w:endnote w:type="continuationNotice" w:id="1">
    <w:p w14:paraId="4350E814" w14:textId="77777777" w:rsidR="00FD4AAB" w:rsidRDefault="00FD4A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2E351" w14:textId="77777777" w:rsidR="00FD4AAB" w:rsidRDefault="00FD4AAB" w:rsidP="00A250A0">
      <w:pPr>
        <w:spacing w:after="0" w:line="240" w:lineRule="auto"/>
      </w:pPr>
      <w:r>
        <w:separator/>
      </w:r>
    </w:p>
  </w:footnote>
  <w:footnote w:type="continuationSeparator" w:id="0">
    <w:p w14:paraId="5FB60315" w14:textId="77777777" w:rsidR="00FD4AAB" w:rsidRDefault="00FD4AAB" w:rsidP="00A250A0">
      <w:pPr>
        <w:spacing w:after="0" w:line="240" w:lineRule="auto"/>
      </w:pPr>
      <w:r>
        <w:continuationSeparator/>
      </w:r>
    </w:p>
  </w:footnote>
  <w:footnote w:type="continuationNotice" w:id="1">
    <w:p w14:paraId="17B613EB" w14:textId="77777777" w:rsidR="00FD4AAB" w:rsidRDefault="00FD4A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E6A47"/>
    <w:multiLevelType w:val="hybridMultilevel"/>
    <w:tmpl w:val="A136FFB6"/>
    <w:lvl w:ilvl="0" w:tplc="5AC478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3083BAE"/>
    <w:multiLevelType w:val="hybridMultilevel"/>
    <w:tmpl w:val="5EBA8F64"/>
    <w:lvl w:ilvl="0" w:tplc="6FFEC0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C Bioinformatic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dftdvvfe55etyepe51ptptszfezs9zswfex&quot;&gt;Analysis method of Beauveria bassiana metabolites&lt;record-ids&gt;&lt;item&gt;1&lt;/item&gt;&lt;item&gt;2&lt;/item&gt;&lt;item&gt;3&lt;/item&gt;&lt;item&gt;5&lt;/item&gt;&lt;item&gt;6&lt;/item&gt;&lt;item&gt;8&lt;/item&gt;&lt;item&gt;10&lt;/item&gt;&lt;item&gt;13&lt;/item&gt;&lt;item&gt;15&lt;/item&gt;&lt;item&gt;16&lt;/item&gt;&lt;item&gt;17&lt;/item&gt;&lt;item&gt;18&lt;/item&gt;&lt;item&gt;19&lt;/item&gt;&lt;item&gt;25&lt;/item&gt;&lt;item&gt;26&lt;/item&gt;&lt;item&gt;27&lt;/item&gt;&lt;item&gt;28&lt;/item&gt;&lt;item&gt;30&lt;/item&gt;&lt;item&gt;31&lt;/item&gt;&lt;item&gt;32&lt;/item&gt;&lt;item&gt;34&lt;/item&gt;&lt;item&gt;35&lt;/item&gt;&lt;item&gt;37&lt;/item&gt;&lt;item&gt;38&lt;/item&gt;&lt;item&gt;39&lt;/item&gt;&lt;item&gt;40&lt;/item&gt;&lt;item&gt;42&lt;/item&gt;&lt;item&gt;43&lt;/item&gt;&lt;/record-ids&gt;&lt;/item&gt;&lt;/Libraries&gt;"/>
  </w:docVars>
  <w:rsids>
    <w:rsidRoot w:val="0086683B"/>
    <w:rsid w:val="000045B7"/>
    <w:rsid w:val="00004A28"/>
    <w:rsid w:val="00005775"/>
    <w:rsid w:val="000109B6"/>
    <w:rsid w:val="00012331"/>
    <w:rsid w:val="0001260F"/>
    <w:rsid w:val="000151D6"/>
    <w:rsid w:val="00017230"/>
    <w:rsid w:val="00017AAC"/>
    <w:rsid w:val="000244A7"/>
    <w:rsid w:val="0002481F"/>
    <w:rsid w:val="000266DD"/>
    <w:rsid w:val="000267BA"/>
    <w:rsid w:val="0002686C"/>
    <w:rsid w:val="0002730D"/>
    <w:rsid w:val="000278ED"/>
    <w:rsid w:val="00030B87"/>
    <w:rsid w:val="00030DA7"/>
    <w:rsid w:val="000336B5"/>
    <w:rsid w:val="00042E59"/>
    <w:rsid w:val="00046887"/>
    <w:rsid w:val="00050D66"/>
    <w:rsid w:val="00055D6A"/>
    <w:rsid w:val="00057E72"/>
    <w:rsid w:val="00066381"/>
    <w:rsid w:val="00067990"/>
    <w:rsid w:val="00070E19"/>
    <w:rsid w:val="00070EE2"/>
    <w:rsid w:val="00071142"/>
    <w:rsid w:val="00072E85"/>
    <w:rsid w:val="00073FA4"/>
    <w:rsid w:val="00083370"/>
    <w:rsid w:val="000857D0"/>
    <w:rsid w:val="00092D11"/>
    <w:rsid w:val="00093487"/>
    <w:rsid w:val="000936EA"/>
    <w:rsid w:val="000957E4"/>
    <w:rsid w:val="00096E1C"/>
    <w:rsid w:val="000A0ED1"/>
    <w:rsid w:val="000A171D"/>
    <w:rsid w:val="000A388A"/>
    <w:rsid w:val="000B344D"/>
    <w:rsid w:val="000B414A"/>
    <w:rsid w:val="000B41C6"/>
    <w:rsid w:val="000B6CC4"/>
    <w:rsid w:val="000C018E"/>
    <w:rsid w:val="000C269F"/>
    <w:rsid w:val="000D0419"/>
    <w:rsid w:val="000D0A48"/>
    <w:rsid w:val="000D2593"/>
    <w:rsid w:val="000D6829"/>
    <w:rsid w:val="000D6C35"/>
    <w:rsid w:val="000D7605"/>
    <w:rsid w:val="000E05F2"/>
    <w:rsid w:val="000E4934"/>
    <w:rsid w:val="000E51C0"/>
    <w:rsid w:val="000F1582"/>
    <w:rsid w:val="000F47F0"/>
    <w:rsid w:val="000F62F2"/>
    <w:rsid w:val="000F63D7"/>
    <w:rsid w:val="00105265"/>
    <w:rsid w:val="00105B13"/>
    <w:rsid w:val="00111350"/>
    <w:rsid w:val="0011146F"/>
    <w:rsid w:val="00111A95"/>
    <w:rsid w:val="00112F1D"/>
    <w:rsid w:val="00113EEF"/>
    <w:rsid w:val="00116107"/>
    <w:rsid w:val="00116BCD"/>
    <w:rsid w:val="00116DBD"/>
    <w:rsid w:val="0011734F"/>
    <w:rsid w:val="001227FA"/>
    <w:rsid w:val="00122C8B"/>
    <w:rsid w:val="00123906"/>
    <w:rsid w:val="00124C3D"/>
    <w:rsid w:val="0012585F"/>
    <w:rsid w:val="00131C49"/>
    <w:rsid w:val="00132370"/>
    <w:rsid w:val="00134A32"/>
    <w:rsid w:val="00135EA9"/>
    <w:rsid w:val="00136A63"/>
    <w:rsid w:val="00140695"/>
    <w:rsid w:val="001451EA"/>
    <w:rsid w:val="00150118"/>
    <w:rsid w:val="001522C1"/>
    <w:rsid w:val="00156CEC"/>
    <w:rsid w:val="001570FC"/>
    <w:rsid w:val="00157F79"/>
    <w:rsid w:val="00160C12"/>
    <w:rsid w:val="00161807"/>
    <w:rsid w:val="00162921"/>
    <w:rsid w:val="00167572"/>
    <w:rsid w:val="00173DD6"/>
    <w:rsid w:val="00173FD3"/>
    <w:rsid w:val="00180515"/>
    <w:rsid w:val="00182151"/>
    <w:rsid w:val="00183C61"/>
    <w:rsid w:val="00184614"/>
    <w:rsid w:val="00193187"/>
    <w:rsid w:val="00194E5F"/>
    <w:rsid w:val="00195119"/>
    <w:rsid w:val="00196274"/>
    <w:rsid w:val="001A04EE"/>
    <w:rsid w:val="001A2132"/>
    <w:rsid w:val="001A4B81"/>
    <w:rsid w:val="001A6A4E"/>
    <w:rsid w:val="001B09ED"/>
    <w:rsid w:val="001B17B2"/>
    <w:rsid w:val="001B315E"/>
    <w:rsid w:val="001B67AF"/>
    <w:rsid w:val="001B7AF2"/>
    <w:rsid w:val="001C1FD0"/>
    <w:rsid w:val="001C5142"/>
    <w:rsid w:val="001D280C"/>
    <w:rsid w:val="001D4E8B"/>
    <w:rsid w:val="001D65F1"/>
    <w:rsid w:val="001D7948"/>
    <w:rsid w:val="001E1A7C"/>
    <w:rsid w:val="001E2EB7"/>
    <w:rsid w:val="001E35F5"/>
    <w:rsid w:val="001E4025"/>
    <w:rsid w:val="001E5D07"/>
    <w:rsid w:val="001E6676"/>
    <w:rsid w:val="001F2376"/>
    <w:rsid w:val="001F52C5"/>
    <w:rsid w:val="001F66A2"/>
    <w:rsid w:val="00201A06"/>
    <w:rsid w:val="0020645C"/>
    <w:rsid w:val="00212DE6"/>
    <w:rsid w:val="002132AA"/>
    <w:rsid w:val="00214771"/>
    <w:rsid w:val="00215586"/>
    <w:rsid w:val="00217033"/>
    <w:rsid w:val="0021782A"/>
    <w:rsid w:val="00220697"/>
    <w:rsid w:val="00221177"/>
    <w:rsid w:val="00221E46"/>
    <w:rsid w:val="002224DF"/>
    <w:rsid w:val="002244CE"/>
    <w:rsid w:val="00224E2B"/>
    <w:rsid w:val="00233F86"/>
    <w:rsid w:val="00234F50"/>
    <w:rsid w:val="00237192"/>
    <w:rsid w:val="002451DE"/>
    <w:rsid w:val="0024542D"/>
    <w:rsid w:val="00245BCA"/>
    <w:rsid w:val="002462F6"/>
    <w:rsid w:val="002467CE"/>
    <w:rsid w:val="0025053D"/>
    <w:rsid w:val="00251374"/>
    <w:rsid w:val="002518F6"/>
    <w:rsid w:val="002523E7"/>
    <w:rsid w:val="0026012F"/>
    <w:rsid w:val="00264C8B"/>
    <w:rsid w:val="00265993"/>
    <w:rsid w:val="00266B55"/>
    <w:rsid w:val="002677F7"/>
    <w:rsid w:val="00270907"/>
    <w:rsid w:val="0027357E"/>
    <w:rsid w:val="00276F9D"/>
    <w:rsid w:val="002773B9"/>
    <w:rsid w:val="00277FA7"/>
    <w:rsid w:val="00283220"/>
    <w:rsid w:val="00284570"/>
    <w:rsid w:val="00290928"/>
    <w:rsid w:val="002A09C3"/>
    <w:rsid w:val="002A1FE7"/>
    <w:rsid w:val="002A5975"/>
    <w:rsid w:val="002A7CA1"/>
    <w:rsid w:val="002B45F9"/>
    <w:rsid w:val="002B7AA6"/>
    <w:rsid w:val="002C040A"/>
    <w:rsid w:val="002C2713"/>
    <w:rsid w:val="002C39AE"/>
    <w:rsid w:val="002D3709"/>
    <w:rsid w:val="002D6B36"/>
    <w:rsid w:val="002D7A85"/>
    <w:rsid w:val="002E0B19"/>
    <w:rsid w:val="002E293C"/>
    <w:rsid w:val="002E3990"/>
    <w:rsid w:val="002F4214"/>
    <w:rsid w:val="002F57A6"/>
    <w:rsid w:val="002F5A9D"/>
    <w:rsid w:val="002F6773"/>
    <w:rsid w:val="00301B95"/>
    <w:rsid w:val="0030209E"/>
    <w:rsid w:val="00302F5C"/>
    <w:rsid w:val="00303A06"/>
    <w:rsid w:val="003100CD"/>
    <w:rsid w:val="00310546"/>
    <w:rsid w:val="00311633"/>
    <w:rsid w:val="00311C85"/>
    <w:rsid w:val="00312FD1"/>
    <w:rsid w:val="00316EFA"/>
    <w:rsid w:val="0032163C"/>
    <w:rsid w:val="00321D7C"/>
    <w:rsid w:val="00323ACF"/>
    <w:rsid w:val="00324D5C"/>
    <w:rsid w:val="00332C1C"/>
    <w:rsid w:val="003343DA"/>
    <w:rsid w:val="0033641D"/>
    <w:rsid w:val="00336F7B"/>
    <w:rsid w:val="00344FE6"/>
    <w:rsid w:val="00345AFC"/>
    <w:rsid w:val="00346C0D"/>
    <w:rsid w:val="00346FF0"/>
    <w:rsid w:val="0034752A"/>
    <w:rsid w:val="00353A25"/>
    <w:rsid w:val="0036258B"/>
    <w:rsid w:val="0036274B"/>
    <w:rsid w:val="00363AF0"/>
    <w:rsid w:val="003677D8"/>
    <w:rsid w:val="003736C2"/>
    <w:rsid w:val="00373972"/>
    <w:rsid w:val="00374F9A"/>
    <w:rsid w:val="00375A1C"/>
    <w:rsid w:val="0038065C"/>
    <w:rsid w:val="00381ECB"/>
    <w:rsid w:val="003829DF"/>
    <w:rsid w:val="003838E6"/>
    <w:rsid w:val="00384BC9"/>
    <w:rsid w:val="00392D9F"/>
    <w:rsid w:val="00396EC3"/>
    <w:rsid w:val="003A3931"/>
    <w:rsid w:val="003A4065"/>
    <w:rsid w:val="003A4F04"/>
    <w:rsid w:val="003A7718"/>
    <w:rsid w:val="003B0AA0"/>
    <w:rsid w:val="003B0C5C"/>
    <w:rsid w:val="003B3119"/>
    <w:rsid w:val="003B374C"/>
    <w:rsid w:val="003B64E2"/>
    <w:rsid w:val="003C0914"/>
    <w:rsid w:val="003C202B"/>
    <w:rsid w:val="003C2A1D"/>
    <w:rsid w:val="003C2A77"/>
    <w:rsid w:val="003C34DB"/>
    <w:rsid w:val="003C4A76"/>
    <w:rsid w:val="003C6905"/>
    <w:rsid w:val="003D01B5"/>
    <w:rsid w:val="003D20DE"/>
    <w:rsid w:val="003D6B79"/>
    <w:rsid w:val="003D75D7"/>
    <w:rsid w:val="003E0CDE"/>
    <w:rsid w:val="003E10B6"/>
    <w:rsid w:val="003E5440"/>
    <w:rsid w:val="003E6BE2"/>
    <w:rsid w:val="003F3EDF"/>
    <w:rsid w:val="003F4113"/>
    <w:rsid w:val="003F46F1"/>
    <w:rsid w:val="003F6B38"/>
    <w:rsid w:val="003F70E4"/>
    <w:rsid w:val="003F7375"/>
    <w:rsid w:val="00401B31"/>
    <w:rsid w:val="0040287C"/>
    <w:rsid w:val="00403361"/>
    <w:rsid w:val="0040473B"/>
    <w:rsid w:val="00404A17"/>
    <w:rsid w:val="00407760"/>
    <w:rsid w:val="00413309"/>
    <w:rsid w:val="00413CF2"/>
    <w:rsid w:val="00414C95"/>
    <w:rsid w:val="0042008B"/>
    <w:rsid w:val="004223FD"/>
    <w:rsid w:val="00424911"/>
    <w:rsid w:val="0043349F"/>
    <w:rsid w:val="00435276"/>
    <w:rsid w:val="00435C63"/>
    <w:rsid w:val="00435C6B"/>
    <w:rsid w:val="00437A70"/>
    <w:rsid w:val="0044170D"/>
    <w:rsid w:val="00442F71"/>
    <w:rsid w:val="0044677C"/>
    <w:rsid w:val="00456505"/>
    <w:rsid w:val="00461223"/>
    <w:rsid w:val="0046264B"/>
    <w:rsid w:val="00465235"/>
    <w:rsid w:val="0046547A"/>
    <w:rsid w:val="004674DD"/>
    <w:rsid w:val="00471D21"/>
    <w:rsid w:val="00473220"/>
    <w:rsid w:val="00477DF5"/>
    <w:rsid w:val="004805F5"/>
    <w:rsid w:val="00481C36"/>
    <w:rsid w:val="004831FB"/>
    <w:rsid w:val="004835E7"/>
    <w:rsid w:val="004837AC"/>
    <w:rsid w:val="0048766C"/>
    <w:rsid w:val="00495C3E"/>
    <w:rsid w:val="00496E13"/>
    <w:rsid w:val="004A0961"/>
    <w:rsid w:val="004A1098"/>
    <w:rsid w:val="004A7241"/>
    <w:rsid w:val="004B0F61"/>
    <w:rsid w:val="004B32AE"/>
    <w:rsid w:val="004B77BE"/>
    <w:rsid w:val="004C17CD"/>
    <w:rsid w:val="004C2717"/>
    <w:rsid w:val="004C2AB8"/>
    <w:rsid w:val="004C3CB8"/>
    <w:rsid w:val="004C6EE0"/>
    <w:rsid w:val="004C706F"/>
    <w:rsid w:val="004D0D48"/>
    <w:rsid w:val="004D1040"/>
    <w:rsid w:val="004D1675"/>
    <w:rsid w:val="004D267B"/>
    <w:rsid w:val="004D374E"/>
    <w:rsid w:val="004D4A09"/>
    <w:rsid w:val="004D5D99"/>
    <w:rsid w:val="004E3406"/>
    <w:rsid w:val="004E478A"/>
    <w:rsid w:val="004E50C8"/>
    <w:rsid w:val="004E686D"/>
    <w:rsid w:val="004F2A3B"/>
    <w:rsid w:val="004F41FA"/>
    <w:rsid w:val="004F4411"/>
    <w:rsid w:val="004F4C3C"/>
    <w:rsid w:val="004F695D"/>
    <w:rsid w:val="00501CE7"/>
    <w:rsid w:val="005022AB"/>
    <w:rsid w:val="00502510"/>
    <w:rsid w:val="005214E6"/>
    <w:rsid w:val="005217E8"/>
    <w:rsid w:val="00523138"/>
    <w:rsid w:val="0052395B"/>
    <w:rsid w:val="0053237E"/>
    <w:rsid w:val="00536036"/>
    <w:rsid w:val="0053725C"/>
    <w:rsid w:val="00537887"/>
    <w:rsid w:val="00537F82"/>
    <w:rsid w:val="005405DF"/>
    <w:rsid w:val="00541A75"/>
    <w:rsid w:val="00541BCA"/>
    <w:rsid w:val="00544055"/>
    <w:rsid w:val="00545EF7"/>
    <w:rsid w:val="00550850"/>
    <w:rsid w:val="00551D27"/>
    <w:rsid w:val="005531E2"/>
    <w:rsid w:val="00556F9F"/>
    <w:rsid w:val="00557232"/>
    <w:rsid w:val="00566D27"/>
    <w:rsid w:val="00570A6D"/>
    <w:rsid w:val="005718B8"/>
    <w:rsid w:val="00573D31"/>
    <w:rsid w:val="00575E02"/>
    <w:rsid w:val="00576261"/>
    <w:rsid w:val="0057709A"/>
    <w:rsid w:val="00580834"/>
    <w:rsid w:val="005821E9"/>
    <w:rsid w:val="005871DE"/>
    <w:rsid w:val="00590F24"/>
    <w:rsid w:val="00593962"/>
    <w:rsid w:val="00594D39"/>
    <w:rsid w:val="00595EFA"/>
    <w:rsid w:val="005978CD"/>
    <w:rsid w:val="005A5A22"/>
    <w:rsid w:val="005A688B"/>
    <w:rsid w:val="005B01B6"/>
    <w:rsid w:val="005B3A6A"/>
    <w:rsid w:val="005B452A"/>
    <w:rsid w:val="005B5638"/>
    <w:rsid w:val="005C0740"/>
    <w:rsid w:val="005C43FA"/>
    <w:rsid w:val="005C4740"/>
    <w:rsid w:val="005C6482"/>
    <w:rsid w:val="005C7545"/>
    <w:rsid w:val="005C7B0E"/>
    <w:rsid w:val="005D0C54"/>
    <w:rsid w:val="005E048A"/>
    <w:rsid w:val="005F292D"/>
    <w:rsid w:val="005F49CF"/>
    <w:rsid w:val="00600CC0"/>
    <w:rsid w:val="00601E16"/>
    <w:rsid w:val="006031FF"/>
    <w:rsid w:val="00607683"/>
    <w:rsid w:val="00610657"/>
    <w:rsid w:val="006129D5"/>
    <w:rsid w:val="00613C77"/>
    <w:rsid w:val="00616D3C"/>
    <w:rsid w:val="00617CFD"/>
    <w:rsid w:val="00621346"/>
    <w:rsid w:val="00622411"/>
    <w:rsid w:val="00623749"/>
    <w:rsid w:val="00624016"/>
    <w:rsid w:val="0062569A"/>
    <w:rsid w:val="00634B42"/>
    <w:rsid w:val="0063588C"/>
    <w:rsid w:val="0063624F"/>
    <w:rsid w:val="0063652F"/>
    <w:rsid w:val="0063670D"/>
    <w:rsid w:val="00636971"/>
    <w:rsid w:val="006441AA"/>
    <w:rsid w:val="00644537"/>
    <w:rsid w:val="0064514C"/>
    <w:rsid w:val="006462B4"/>
    <w:rsid w:val="00653469"/>
    <w:rsid w:val="00654322"/>
    <w:rsid w:val="00656E3A"/>
    <w:rsid w:val="0066000D"/>
    <w:rsid w:val="00660B91"/>
    <w:rsid w:val="00670390"/>
    <w:rsid w:val="00671BBA"/>
    <w:rsid w:val="00675A71"/>
    <w:rsid w:val="006767CC"/>
    <w:rsid w:val="00676AD2"/>
    <w:rsid w:val="00677E37"/>
    <w:rsid w:val="00683476"/>
    <w:rsid w:val="00683E0E"/>
    <w:rsid w:val="00685B0B"/>
    <w:rsid w:val="00690177"/>
    <w:rsid w:val="006926E0"/>
    <w:rsid w:val="006942CD"/>
    <w:rsid w:val="006954B3"/>
    <w:rsid w:val="00696060"/>
    <w:rsid w:val="006A1968"/>
    <w:rsid w:val="006A1EFD"/>
    <w:rsid w:val="006A21E3"/>
    <w:rsid w:val="006A40AC"/>
    <w:rsid w:val="006A5223"/>
    <w:rsid w:val="006B0A88"/>
    <w:rsid w:val="006B168F"/>
    <w:rsid w:val="006B17D6"/>
    <w:rsid w:val="006B25CF"/>
    <w:rsid w:val="006B4374"/>
    <w:rsid w:val="006B6097"/>
    <w:rsid w:val="006C2061"/>
    <w:rsid w:val="006C472E"/>
    <w:rsid w:val="006C6F03"/>
    <w:rsid w:val="006C7362"/>
    <w:rsid w:val="006D08AD"/>
    <w:rsid w:val="006D09AA"/>
    <w:rsid w:val="006D1EC2"/>
    <w:rsid w:val="006D3720"/>
    <w:rsid w:val="006D7B0A"/>
    <w:rsid w:val="006E0E6B"/>
    <w:rsid w:val="006E3AFB"/>
    <w:rsid w:val="006E3D0F"/>
    <w:rsid w:val="006E42C3"/>
    <w:rsid w:val="006E4E8D"/>
    <w:rsid w:val="006E5757"/>
    <w:rsid w:val="006F03AF"/>
    <w:rsid w:val="006F2FEA"/>
    <w:rsid w:val="006F7E10"/>
    <w:rsid w:val="00704E8F"/>
    <w:rsid w:val="00710048"/>
    <w:rsid w:val="00716AD4"/>
    <w:rsid w:val="00716FC2"/>
    <w:rsid w:val="00717667"/>
    <w:rsid w:val="00717A16"/>
    <w:rsid w:val="00720988"/>
    <w:rsid w:val="00722C14"/>
    <w:rsid w:val="00724719"/>
    <w:rsid w:val="007273EB"/>
    <w:rsid w:val="00730B56"/>
    <w:rsid w:val="0073382E"/>
    <w:rsid w:val="00736303"/>
    <w:rsid w:val="007378F5"/>
    <w:rsid w:val="007430FB"/>
    <w:rsid w:val="0074454F"/>
    <w:rsid w:val="007539D4"/>
    <w:rsid w:val="007560D7"/>
    <w:rsid w:val="007622BD"/>
    <w:rsid w:val="00762670"/>
    <w:rsid w:val="007653FF"/>
    <w:rsid w:val="007709C1"/>
    <w:rsid w:val="007719C3"/>
    <w:rsid w:val="007719C5"/>
    <w:rsid w:val="00772C8C"/>
    <w:rsid w:val="007744F6"/>
    <w:rsid w:val="00776074"/>
    <w:rsid w:val="00776FF6"/>
    <w:rsid w:val="007777AE"/>
    <w:rsid w:val="00780F4F"/>
    <w:rsid w:val="00787A2E"/>
    <w:rsid w:val="007936EC"/>
    <w:rsid w:val="00794023"/>
    <w:rsid w:val="0079571C"/>
    <w:rsid w:val="007A23F3"/>
    <w:rsid w:val="007A2E15"/>
    <w:rsid w:val="007A301D"/>
    <w:rsid w:val="007A424F"/>
    <w:rsid w:val="007A67C9"/>
    <w:rsid w:val="007A76A8"/>
    <w:rsid w:val="007B2290"/>
    <w:rsid w:val="007B4392"/>
    <w:rsid w:val="007B5663"/>
    <w:rsid w:val="007B75C1"/>
    <w:rsid w:val="007C0623"/>
    <w:rsid w:val="007C2E6A"/>
    <w:rsid w:val="007C34CE"/>
    <w:rsid w:val="007C41FC"/>
    <w:rsid w:val="007C43E3"/>
    <w:rsid w:val="007C4A0A"/>
    <w:rsid w:val="007C51AD"/>
    <w:rsid w:val="007C5B64"/>
    <w:rsid w:val="007D0D64"/>
    <w:rsid w:val="007D14D4"/>
    <w:rsid w:val="007D1AC8"/>
    <w:rsid w:val="007D1C61"/>
    <w:rsid w:val="007D424C"/>
    <w:rsid w:val="007D7119"/>
    <w:rsid w:val="007D75D3"/>
    <w:rsid w:val="007D7A9F"/>
    <w:rsid w:val="007E303E"/>
    <w:rsid w:val="007E6BF7"/>
    <w:rsid w:val="007F0669"/>
    <w:rsid w:val="007F0C7B"/>
    <w:rsid w:val="007F11F4"/>
    <w:rsid w:val="007F3378"/>
    <w:rsid w:val="007F483B"/>
    <w:rsid w:val="007F593B"/>
    <w:rsid w:val="007F6F48"/>
    <w:rsid w:val="008049E3"/>
    <w:rsid w:val="00812D96"/>
    <w:rsid w:val="008153A1"/>
    <w:rsid w:val="00815453"/>
    <w:rsid w:val="0082067A"/>
    <w:rsid w:val="00823E87"/>
    <w:rsid w:val="00824AAB"/>
    <w:rsid w:val="00832E0C"/>
    <w:rsid w:val="00833417"/>
    <w:rsid w:val="008358D7"/>
    <w:rsid w:val="00837144"/>
    <w:rsid w:val="00837237"/>
    <w:rsid w:val="00842DED"/>
    <w:rsid w:val="008443B4"/>
    <w:rsid w:val="008527E6"/>
    <w:rsid w:val="00854813"/>
    <w:rsid w:val="008559B2"/>
    <w:rsid w:val="00857ED5"/>
    <w:rsid w:val="008626F4"/>
    <w:rsid w:val="008636B5"/>
    <w:rsid w:val="0086683B"/>
    <w:rsid w:val="00872811"/>
    <w:rsid w:val="00873013"/>
    <w:rsid w:val="00877406"/>
    <w:rsid w:val="008800E3"/>
    <w:rsid w:val="008848D3"/>
    <w:rsid w:val="00886F8D"/>
    <w:rsid w:val="00887D10"/>
    <w:rsid w:val="0089350A"/>
    <w:rsid w:val="00896E41"/>
    <w:rsid w:val="008975E6"/>
    <w:rsid w:val="00897B73"/>
    <w:rsid w:val="008A324F"/>
    <w:rsid w:val="008B2741"/>
    <w:rsid w:val="008B3B6B"/>
    <w:rsid w:val="008B4B24"/>
    <w:rsid w:val="008B4DA8"/>
    <w:rsid w:val="008B7150"/>
    <w:rsid w:val="008B734C"/>
    <w:rsid w:val="008C3F22"/>
    <w:rsid w:val="008D11CF"/>
    <w:rsid w:val="008D21FB"/>
    <w:rsid w:val="008D419A"/>
    <w:rsid w:val="008D4EF9"/>
    <w:rsid w:val="008D6E72"/>
    <w:rsid w:val="008E3625"/>
    <w:rsid w:val="008E3D1D"/>
    <w:rsid w:val="008E554F"/>
    <w:rsid w:val="008E5D33"/>
    <w:rsid w:val="008F10BD"/>
    <w:rsid w:val="008F324E"/>
    <w:rsid w:val="008F3B86"/>
    <w:rsid w:val="00900764"/>
    <w:rsid w:val="00901179"/>
    <w:rsid w:val="009017D2"/>
    <w:rsid w:val="00902373"/>
    <w:rsid w:val="00904CBC"/>
    <w:rsid w:val="00906113"/>
    <w:rsid w:val="00906BA3"/>
    <w:rsid w:val="00906E48"/>
    <w:rsid w:val="0091108F"/>
    <w:rsid w:val="00911560"/>
    <w:rsid w:val="00912E89"/>
    <w:rsid w:val="00917B92"/>
    <w:rsid w:val="0092076F"/>
    <w:rsid w:val="00921F02"/>
    <w:rsid w:val="00931B22"/>
    <w:rsid w:val="00932835"/>
    <w:rsid w:val="00937050"/>
    <w:rsid w:val="00937E05"/>
    <w:rsid w:val="00943147"/>
    <w:rsid w:val="00943CA0"/>
    <w:rsid w:val="009455CE"/>
    <w:rsid w:val="00947C3E"/>
    <w:rsid w:val="00951437"/>
    <w:rsid w:val="00951B2F"/>
    <w:rsid w:val="00956285"/>
    <w:rsid w:val="00957928"/>
    <w:rsid w:val="00960D73"/>
    <w:rsid w:val="00963DF1"/>
    <w:rsid w:val="009665C0"/>
    <w:rsid w:val="00966A80"/>
    <w:rsid w:val="00966ED4"/>
    <w:rsid w:val="009813F4"/>
    <w:rsid w:val="00981AC4"/>
    <w:rsid w:val="009821EE"/>
    <w:rsid w:val="00984CB0"/>
    <w:rsid w:val="00987414"/>
    <w:rsid w:val="009915B4"/>
    <w:rsid w:val="00995242"/>
    <w:rsid w:val="0099539A"/>
    <w:rsid w:val="0099598F"/>
    <w:rsid w:val="00995B87"/>
    <w:rsid w:val="009A14C0"/>
    <w:rsid w:val="009A152E"/>
    <w:rsid w:val="009A2784"/>
    <w:rsid w:val="009A3A11"/>
    <w:rsid w:val="009B09CE"/>
    <w:rsid w:val="009B0F37"/>
    <w:rsid w:val="009B0F57"/>
    <w:rsid w:val="009B3421"/>
    <w:rsid w:val="009B4E09"/>
    <w:rsid w:val="009B5314"/>
    <w:rsid w:val="009B5C1F"/>
    <w:rsid w:val="009B6062"/>
    <w:rsid w:val="009C00D7"/>
    <w:rsid w:val="009C592D"/>
    <w:rsid w:val="009C6473"/>
    <w:rsid w:val="009D23BE"/>
    <w:rsid w:val="009D24C0"/>
    <w:rsid w:val="009D26EB"/>
    <w:rsid w:val="009D3730"/>
    <w:rsid w:val="009D3B1B"/>
    <w:rsid w:val="009D4DA0"/>
    <w:rsid w:val="009D517E"/>
    <w:rsid w:val="009D70D8"/>
    <w:rsid w:val="009E1E2F"/>
    <w:rsid w:val="009E31E5"/>
    <w:rsid w:val="009F35DE"/>
    <w:rsid w:val="009F4D26"/>
    <w:rsid w:val="009F4D2C"/>
    <w:rsid w:val="009F619F"/>
    <w:rsid w:val="009F65FE"/>
    <w:rsid w:val="00A0111A"/>
    <w:rsid w:val="00A0554D"/>
    <w:rsid w:val="00A06445"/>
    <w:rsid w:val="00A12C2D"/>
    <w:rsid w:val="00A17E56"/>
    <w:rsid w:val="00A203C6"/>
    <w:rsid w:val="00A22B1B"/>
    <w:rsid w:val="00A23A7B"/>
    <w:rsid w:val="00A250A0"/>
    <w:rsid w:val="00A25825"/>
    <w:rsid w:val="00A25B04"/>
    <w:rsid w:val="00A31D4D"/>
    <w:rsid w:val="00A34833"/>
    <w:rsid w:val="00A369F5"/>
    <w:rsid w:val="00A36F58"/>
    <w:rsid w:val="00A37060"/>
    <w:rsid w:val="00A371CA"/>
    <w:rsid w:val="00A40810"/>
    <w:rsid w:val="00A40A04"/>
    <w:rsid w:val="00A5451F"/>
    <w:rsid w:val="00A5744A"/>
    <w:rsid w:val="00A603B6"/>
    <w:rsid w:val="00A6091B"/>
    <w:rsid w:val="00A61422"/>
    <w:rsid w:val="00A62207"/>
    <w:rsid w:val="00A66177"/>
    <w:rsid w:val="00A66EF6"/>
    <w:rsid w:val="00A67DB5"/>
    <w:rsid w:val="00A67DC9"/>
    <w:rsid w:val="00A71BD4"/>
    <w:rsid w:val="00A7319C"/>
    <w:rsid w:val="00A73471"/>
    <w:rsid w:val="00A735E6"/>
    <w:rsid w:val="00A74E1B"/>
    <w:rsid w:val="00A80DD9"/>
    <w:rsid w:val="00A81D68"/>
    <w:rsid w:val="00A82960"/>
    <w:rsid w:val="00A8309C"/>
    <w:rsid w:val="00A91D62"/>
    <w:rsid w:val="00A9234A"/>
    <w:rsid w:val="00A92D78"/>
    <w:rsid w:val="00A94307"/>
    <w:rsid w:val="00A94C4C"/>
    <w:rsid w:val="00A96105"/>
    <w:rsid w:val="00A96514"/>
    <w:rsid w:val="00A97577"/>
    <w:rsid w:val="00AA6D6D"/>
    <w:rsid w:val="00AB13E4"/>
    <w:rsid w:val="00AC4FF9"/>
    <w:rsid w:val="00AC5577"/>
    <w:rsid w:val="00AC5C2A"/>
    <w:rsid w:val="00AD1A33"/>
    <w:rsid w:val="00AD2630"/>
    <w:rsid w:val="00AD3BDC"/>
    <w:rsid w:val="00AD3D59"/>
    <w:rsid w:val="00AE4414"/>
    <w:rsid w:val="00AE4655"/>
    <w:rsid w:val="00AE635E"/>
    <w:rsid w:val="00AF0D4A"/>
    <w:rsid w:val="00AF1219"/>
    <w:rsid w:val="00AF15E2"/>
    <w:rsid w:val="00AF5440"/>
    <w:rsid w:val="00AF6126"/>
    <w:rsid w:val="00AF6BB7"/>
    <w:rsid w:val="00B02443"/>
    <w:rsid w:val="00B05F87"/>
    <w:rsid w:val="00B06362"/>
    <w:rsid w:val="00B070DA"/>
    <w:rsid w:val="00B07402"/>
    <w:rsid w:val="00B12901"/>
    <w:rsid w:val="00B13540"/>
    <w:rsid w:val="00B158CF"/>
    <w:rsid w:val="00B169F6"/>
    <w:rsid w:val="00B172A9"/>
    <w:rsid w:val="00B208B1"/>
    <w:rsid w:val="00B24165"/>
    <w:rsid w:val="00B25FCF"/>
    <w:rsid w:val="00B27C8B"/>
    <w:rsid w:val="00B27E55"/>
    <w:rsid w:val="00B32953"/>
    <w:rsid w:val="00B32C50"/>
    <w:rsid w:val="00B337F5"/>
    <w:rsid w:val="00B33EF2"/>
    <w:rsid w:val="00B3717A"/>
    <w:rsid w:val="00B404E6"/>
    <w:rsid w:val="00B40CDF"/>
    <w:rsid w:val="00B41155"/>
    <w:rsid w:val="00B424F9"/>
    <w:rsid w:val="00B437C8"/>
    <w:rsid w:val="00B50728"/>
    <w:rsid w:val="00B50DB8"/>
    <w:rsid w:val="00B515DD"/>
    <w:rsid w:val="00B53B3E"/>
    <w:rsid w:val="00B55983"/>
    <w:rsid w:val="00B56120"/>
    <w:rsid w:val="00B605E2"/>
    <w:rsid w:val="00B65ABB"/>
    <w:rsid w:val="00B72650"/>
    <w:rsid w:val="00B7283D"/>
    <w:rsid w:val="00B72DC8"/>
    <w:rsid w:val="00B80834"/>
    <w:rsid w:val="00B8542E"/>
    <w:rsid w:val="00B85EE7"/>
    <w:rsid w:val="00B8745F"/>
    <w:rsid w:val="00B939CF"/>
    <w:rsid w:val="00B96CEC"/>
    <w:rsid w:val="00BA12EF"/>
    <w:rsid w:val="00BA1F2A"/>
    <w:rsid w:val="00BA4BEB"/>
    <w:rsid w:val="00BA4F69"/>
    <w:rsid w:val="00BB152B"/>
    <w:rsid w:val="00BB3C47"/>
    <w:rsid w:val="00BB58D9"/>
    <w:rsid w:val="00BB7719"/>
    <w:rsid w:val="00BC4D89"/>
    <w:rsid w:val="00BC64FB"/>
    <w:rsid w:val="00BC7366"/>
    <w:rsid w:val="00BD11BE"/>
    <w:rsid w:val="00BD2317"/>
    <w:rsid w:val="00BD32BB"/>
    <w:rsid w:val="00BE02D3"/>
    <w:rsid w:val="00BE2170"/>
    <w:rsid w:val="00BE3DD4"/>
    <w:rsid w:val="00BE403D"/>
    <w:rsid w:val="00BE5E31"/>
    <w:rsid w:val="00BE76C0"/>
    <w:rsid w:val="00C02D15"/>
    <w:rsid w:val="00C06F66"/>
    <w:rsid w:val="00C156BC"/>
    <w:rsid w:val="00C1686A"/>
    <w:rsid w:val="00C202A6"/>
    <w:rsid w:val="00C23E3C"/>
    <w:rsid w:val="00C25CF2"/>
    <w:rsid w:val="00C30896"/>
    <w:rsid w:val="00C32117"/>
    <w:rsid w:val="00C3316F"/>
    <w:rsid w:val="00C339CA"/>
    <w:rsid w:val="00C4086E"/>
    <w:rsid w:val="00C4442B"/>
    <w:rsid w:val="00C471F6"/>
    <w:rsid w:val="00C539D2"/>
    <w:rsid w:val="00C55A3E"/>
    <w:rsid w:val="00C560E4"/>
    <w:rsid w:val="00C60056"/>
    <w:rsid w:val="00C61415"/>
    <w:rsid w:val="00C63363"/>
    <w:rsid w:val="00C643BF"/>
    <w:rsid w:val="00C66D06"/>
    <w:rsid w:val="00C6783F"/>
    <w:rsid w:val="00C6796A"/>
    <w:rsid w:val="00C67A58"/>
    <w:rsid w:val="00C703F7"/>
    <w:rsid w:val="00C705B5"/>
    <w:rsid w:val="00C71F56"/>
    <w:rsid w:val="00C77582"/>
    <w:rsid w:val="00C8002D"/>
    <w:rsid w:val="00C80149"/>
    <w:rsid w:val="00C9249D"/>
    <w:rsid w:val="00C93BCE"/>
    <w:rsid w:val="00C954E8"/>
    <w:rsid w:val="00C97969"/>
    <w:rsid w:val="00CA004F"/>
    <w:rsid w:val="00CA03E5"/>
    <w:rsid w:val="00CA3988"/>
    <w:rsid w:val="00CA445D"/>
    <w:rsid w:val="00CA664A"/>
    <w:rsid w:val="00CB0A9B"/>
    <w:rsid w:val="00CB2293"/>
    <w:rsid w:val="00CB2347"/>
    <w:rsid w:val="00CB3FDD"/>
    <w:rsid w:val="00CB47F9"/>
    <w:rsid w:val="00CB6233"/>
    <w:rsid w:val="00CC1CA9"/>
    <w:rsid w:val="00CC46BE"/>
    <w:rsid w:val="00CC7F7F"/>
    <w:rsid w:val="00CD19F9"/>
    <w:rsid w:val="00CD2625"/>
    <w:rsid w:val="00CD3405"/>
    <w:rsid w:val="00CD7086"/>
    <w:rsid w:val="00CE2C4A"/>
    <w:rsid w:val="00CE43EC"/>
    <w:rsid w:val="00CE5EFE"/>
    <w:rsid w:val="00CF5633"/>
    <w:rsid w:val="00CF6711"/>
    <w:rsid w:val="00CF7AF9"/>
    <w:rsid w:val="00D00C73"/>
    <w:rsid w:val="00D00F30"/>
    <w:rsid w:val="00D03074"/>
    <w:rsid w:val="00D03B1A"/>
    <w:rsid w:val="00D04689"/>
    <w:rsid w:val="00D04935"/>
    <w:rsid w:val="00D04A13"/>
    <w:rsid w:val="00D05F17"/>
    <w:rsid w:val="00D102C4"/>
    <w:rsid w:val="00D10826"/>
    <w:rsid w:val="00D10E42"/>
    <w:rsid w:val="00D11CD1"/>
    <w:rsid w:val="00D148C1"/>
    <w:rsid w:val="00D15E1C"/>
    <w:rsid w:val="00D16579"/>
    <w:rsid w:val="00D22DA3"/>
    <w:rsid w:val="00D23B28"/>
    <w:rsid w:val="00D2439F"/>
    <w:rsid w:val="00D27E99"/>
    <w:rsid w:val="00D3068B"/>
    <w:rsid w:val="00D31701"/>
    <w:rsid w:val="00D3172D"/>
    <w:rsid w:val="00D324DE"/>
    <w:rsid w:val="00D334CD"/>
    <w:rsid w:val="00D35CD3"/>
    <w:rsid w:val="00D403E0"/>
    <w:rsid w:val="00D4139C"/>
    <w:rsid w:val="00D42E48"/>
    <w:rsid w:val="00D43E94"/>
    <w:rsid w:val="00D440F4"/>
    <w:rsid w:val="00D44797"/>
    <w:rsid w:val="00D472E3"/>
    <w:rsid w:val="00D5127C"/>
    <w:rsid w:val="00D5222A"/>
    <w:rsid w:val="00D52554"/>
    <w:rsid w:val="00D53AAB"/>
    <w:rsid w:val="00D56054"/>
    <w:rsid w:val="00D63131"/>
    <w:rsid w:val="00D6504A"/>
    <w:rsid w:val="00D72582"/>
    <w:rsid w:val="00D728A6"/>
    <w:rsid w:val="00D73A29"/>
    <w:rsid w:val="00D74726"/>
    <w:rsid w:val="00D75599"/>
    <w:rsid w:val="00D77C30"/>
    <w:rsid w:val="00D77D2E"/>
    <w:rsid w:val="00D80213"/>
    <w:rsid w:val="00D8138F"/>
    <w:rsid w:val="00D84875"/>
    <w:rsid w:val="00D87384"/>
    <w:rsid w:val="00D902AE"/>
    <w:rsid w:val="00D9122C"/>
    <w:rsid w:val="00D91E94"/>
    <w:rsid w:val="00D92428"/>
    <w:rsid w:val="00D96C99"/>
    <w:rsid w:val="00DA36FB"/>
    <w:rsid w:val="00DA3D6E"/>
    <w:rsid w:val="00DA6353"/>
    <w:rsid w:val="00DA78F3"/>
    <w:rsid w:val="00DB13FA"/>
    <w:rsid w:val="00DC28D2"/>
    <w:rsid w:val="00DC5643"/>
    <w:rsid w:val="00DC79F5"/>
    <w:rsid w:val="00DE2DB9"/>
    <w:rsid w:val="00DE40AB"/>
    <w:rsid w:val="00DE606A"/>
    <w:rsid w:val="00DE6214"/>
    <w:rsid w:val="00DF0D89"/>
    <w:rsid w:val="00DF262E"/>
    <w:rsid w:val="00E01355"/>
    <w:rsid w:val="00E05FAD"/>
    <w:rsid w:val="00E062B1"/>
    <w:rsid w:val="00E10B77"/>
    <w:rsid w:val="00E11181"/>
    <w:rsid w:val="00E152BB"/>
    <w:rsid w:val="00E16C34"/>
    <w:rsid w:val="00E22ADF"/>
    <w:rsid w:val="00E24150"/>
    <w:rsid w:val="00E250E8"/>
    <w:rsid w:val="00E313AA"/>
    <w:rsid w:val="00E31521"/>
    <w:rsid w:val="00E3330D"/>
    <w:rsid w:val="00E34343"/>
    <w:rsid w:val="00E50F5D"/>
    <w:rsid w:val="00E514FD"/>
    <w:rsid w:val="00E51D5F"/>
    <w:rsid w:val="00E55913"/>
    <w:rsid w:val="00E6145B"/>
    <w:rsid w:val="00E642E5"/>
    <w:rsid w:val="00E64A77"/>
    <w:rsid w:val="00E64FCC"/>
    <w:rsid w:val="00E6749C"/>
    <w:rsid w:val="00E704E9"/>
    <w:rsid w:val="00E71154"/>
    <w:rsid w:val="00E71207"/>
    <w:rsid w:val="00E72908"/>
    <w:rsid w:val="00E72DC3"/>
    <w:rsid w:val="00E7312E"/>
    <w:rsid w:val="00E733AF"/>
    <w:rsid w:val="00E746D4"/>
    <w:rsid w:val="00E75CC3"/>
    <w:rsid w:val="00E76B23"/>
    <w:rsid w:val="00E77B35"/>
    <w:rsid w:val="00E80AF4"/>
    <w:rsid w:val="00E80E54"/>
    <w:rsid w:val="00E81AF7"/>
    <w:rsid w:val="00E8218E"/>
    <w:rsid w:val="00E83DA3"/>
    <w:rsid w:val="00E8759B"/>
    <w:rsid w:val="00E91364"/>
    <w:rsid w:val="00E921F1"/>
    <w:rsid w:val="00E929F0"/>
    <w:rsid w:val="00E92A99"/>
    <w:rsid w:val="00EA0A06"/>
    <w:rsid w:val="00EA1492"/>
    <w:rsid w:val="00EA19CC"/>
    <w:rsid w:val="00EA2B45"/>
    <w:rsid w:val="00EA34EE"/>
    <w:rsid w:val="00EA5177"/>
    <w:rsid w:val="00EA53E6"/>
    <w:rsid w:val="00EA5DD3"/>
    <w:rsid w:val="00EB11DF"/>
    <w:rsid w:val="00EB5560"/>
    <w:rsid w:val="00EB5D31"/>
    <w:rsid w:val="00EB6C21"/>
    <w:rsid w:val="00EC0C78"/>
    <w:rsid w:val="00EC2E18"/>
    <w:rsid w:val="00EC4AF6"/>
    <w:rsid w:val="00EC5687"/>
    <w:rsid w:val="00EC6180"/>
    <w:rsid w:val="00EC6786"/>
    <w:rsid w:val="00EC6D8D"/>
    <w:rsid w:val="00ED05E8"/>
    <w:rsid w:val="00ED20C2"/>
    <w:rsid w:val="00ED4612"/>
    <w:rsid w:val="00ED75C4"/>
    <w:rsid w:val="00EE0B32"/>
    <w:rsid w:val="00EE1B42"/>
    <w:rsid w:val="00EE62A0"/>
    <w:rsid w:val="00EE6573"/>
    <w:rsid w:val="00EF152F"/>
    <w:rsid w:val="00EF1F68"/>
    <w:rsid w:val="00F02A6C"/>
    <w:rsid w:val="00F0326C"/>
    <w:rsid w:val="00F03F76"/>
    <w:rsid w:val="00F04BFC"/>
    <w:rsid w:val="00F05DCE"/>
    <w:rsid w:val="00F1047F"/>
    <w:rsid w:val="00F131A7"/>
    <w:rsid w:val="00F1430E"/>
    <w:rsid w:val="00F14617"/>
    <w:rsid w:val="00F14B65"/>
    <w:rsid w:val="00F30A85"/>
    <w:rsid w:val="00F33F15"/>
    <w:rsid w:val="00F34A21"/>
    <w:rsid w:val="00F355A5"/>
    <w:rsid w:val="00F36548"/>
    <w:rsid w:val="00F414C3"/>
    <w:rsid w:val="00F41C54"/>
    <w:rsid w:val="00F42077"/>
    <w:rsid w:val="00F531C8"/>
    <w:rsid w:val="00F5467A"/>
    <w:rsid w:val="00F5750E"/>
    <w:rsid w:val="00F62614"/>
    <w:rsid w:val="00F66C9A"/>
    <w:rsid w:val="00F757F8"/>
    <w:rsid w:val="00F81CEC"/>
    <w:rsid w:val="00F83AE9"/>
    <w:rsid w:val="00F8545C"/>
    <w:rsid w:val="00F85606"/>
    <w:rsid w:val="00F85840"/>
    <w:rsid w:val="00F85C89"/>
    <w:rsid w:val="00F901AB"/>
    <w:rsid w:val="00F93303"/>
    <w:rsid w:val="00F933D6"/>
    <w:rsid w:val="00F943C8"/>
    <w:rsid w:val="00F94570"/>
    <w:rsid w:val="00F946D5"/>
    <w:rsid w:val="00F94D9F"/>
    <w:rsid w:val="00FA115F"/>
    <w:rsid w:val="00FA2A80"/>
    <w:rsid w:val="00FA5ACC"/>
    <w:rsid w:val="00FA6A23"/>
    <w:rsid w:val="00FB3240"/>
    <w:rsid w:val="00FB35BE"/>
    <w:rsid w:val="00FB39BC"/>
    <w:rsid w:val="00FB584B"/>
    <w:rsid w:val="00FC0F51"/>
    <w:rsid w:val="00FC20ED"/>
    <w:rsid w:val="00FC2B79"/>
    <w:rsid w:val="00FC625B"/>
    <w:rsid w:val="00FC63A1"/>
    <w:rsid w:val="00FD1E32"/>
    <w:rsid w:val="00FD4AAB"/>
    <w:rsid w:val="00FE0BE8"/>
    <w:rsid w:val="00FE5D3C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CC7FD"/>
  <w15:chartTrackingRefBased/>
  <w15:docId w15:val="{D2363F93-9465-4BA3-BB1D-7F7C250D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F1D"/>
    <w:pPr>
      <w:ind w:leftChars="400" w:left="800"/>
    </w:pPr>
  </w:style>
  <w:style w:type="paragraph" w:customStyle="1" w:styleId="EndNoteBibliographyTitle">
    <w:name w:val="EndNote Bibliography Title"/>
    <w:basedOn w:val="a"/>
    <w:link w:val="EndNoteBibliographyTitleChar"/>
    <w:rsid w:val="00E72DC3"/>
    <w:pPr>
      <w:spacing w:after="0"/>
      <w:jc w:val="center"/>
    </w:pPr>
    <w:rPr>
      <w:rFonts w:ascii="Times New Roman" w:eastAsia="맑은 고딕" w:hAnsi="Times New Roman" w:cs="Times New Roman"/>
      <w:noProof/>
      <w:sz w:val="22"/>
    </w:rPr>
  </w:style>
  <w:style w:type="character" w:customStyle="1" w:styleId="EndNoteBibliographyTitleChar">
    <w:name w:val="EndNote Bibliography Title Char"/>
    <w:basedOn w:val="a0"/>
    <w:link w:val="EndNoteBibliographyTitle"/>
    <w:rsid w:val="00E72DC3"/>
    <w:rPr>
      <w:rFonts w:ascii="Times New Roman" w:eastAsia="맑은 고딕" w:hAnsi="Times New Roman" w:cs="Times New Roman"/>
      <w:noProof/>
      <w:sz w:val="22"/>
    </w:rPr>
  </w:style>
  <w:style w:type="paragraph" w:customStyle="1" w:styleId="EndNoteBibliography">
    <w:name w:val="EndNote Bibliography"/>
    <w:basedOn w:val="a"/>
    <w:link w:val="EndNoteBibliographyChar"/>
    <w:rsid w:val="00E72DC3"/>
    <w:pPr>
      <w:spacing w:line="360" w:lineRule="auto"/>
    </w:pPr>
    <w:rPr>
      <w:rFonts w:ascii="Times New Roman" w:eastAsia="맑은 고딕" w:hAnsi="Times New Roman" w:cs="Times New Roman"/>
      <w:noProof/>
      <w:sz w:val="22"/>
    </w:rPr>
  </w:style>
  <w:style w:type="character" w:customStyle="1" w:styleId="EndNoteBibliographyChar">
    <w:name w:val="EndNote Bibliography Char"/>
    <w:basedOn w:val="a0"/>
    <w:link w:val="EndNoteBibliography"/>
    <w:rsid w:val="00E72DC3"/>
    <w:rPr>
      <w:rFonts w:ascii="Times New Roman" w:eastAsia="맑은 고딕" w:hAnsi="Times New Roman" w:cs="Times New Roman"/>
      <w:noProof/>
      <w:sz w:val="22"/>
    </w:rPr>
  </w:style>
  <w:style w:type="paragraph" w:styleId="a4">
    <w:name w:val="Normal (Web)"/>
    <w:basedOn w:val="a"/>
    <w:link w:val="Char"/>
    <w:uiPriority w:val="99"/>
    <w:unhideWhenUsed/>
    <w:rsid w:val="0090076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">
    <w:name w:val="일반 (웹) Char"/>
    <w:basedOn w:val="a0"/>
    <w:link w:val="a4"/>
    <w:uiPriority w:val="99"/>
    <w:rsid w:val="00900764"/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A250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250A0"/>
  </w:style>
  <w:style w:type="paragraph" w:styleId="a6">
    <w:name w:val="footer"/>
    <w:basedOn w:val="a"/>
    <w:link w:val="Char1"/>
    <w:uiPriority w:val="99"/>
    <w:unhideWhenUsed/>
    <w:rsid w:val="00A250A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250A0"/>
  </w:style>
  <w:style w:type="character" w:styleId="a7">
    <w:name w:val="line number"/>
    <w:basedOn w:val="a0"/>
    <w:uiPriority w:val="99"/>
    <w:semiHidden/>
    <w:unhideWhenUsed/>
    <w:rsid w:val="00F36548"/>
  </w:style>
  <w:style w:type="character" w:styleId="a8">
    <w:name w:val="Hyperlink"/>
    <w:basedOn w:val="a0"/>
    <w:uiPriority w:val="99"/>
    <w:unhideWhenUsed/>
    <w:rsid w:val="001D65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6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657C-9C01-4DD1-A70E-5606593D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3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세진</dc:creator>
  <cp:keywords/>
  <dc:description/>
  <cp:lastModifiedBy>Jong-Cheol Kim</cp:lastModifiedBy>
  <cp:revision>933</cp:revision>
  <dcterms:created xsi:type="dcterms:W3CDTF">2023-02-12T12:27:00Z</dcterms:created>
  <dcterms:modified xsi:type="dcterms:W3CDTF">2023-07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9aae35-28fa-48ba-b227-5fc152653778</vt:lpwstr>
  </property>
</Properties>
</file>